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565"/>
        <w:gridCol w:w="286"/>
        <w:gridCol w:w="992"/>
        <w:gridCol w:w="1134"/>
        <w:gridCol w:w="1389"/>
        <w:gridCol w:w="2126"/>
        <w:gridCol w:w="1304"/>
      </w:tblGrid>
      <w:tr w:rsidR="00A27FEF" w:rsidRPr="00FA2C0E" w:rsidTr="00B0369D">
        <w:trPr>
          <w:trHeight w:val="73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EF" w:rsidRDefault="00A27FEF" w:rsidP="00734666">
            <w:pPr>
              <w:spacing w:line="360" w:lineRule="auto"/>
              <w:jc w:val="center"/>
              <w:rPr>
                <w:rFonts w:ascii="Calibri" w:eastAsia="宋体" w:hAnsi="Calibri"/>
                <w:b/>
                <w:bCs/>
                <w:kern w:val="0"/>
                <w:sz w:val="20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bCs/>
                <w:kern w:val="0"/>
                <w:sz w:val="28"/>
                <w:szCs w:val="28"/>
              </w:rPr>
              <w:t>课</w:t>
            </w:r>
            <w:r w:rsidR="00D71E26">
              <w:rPr>
                <w:rFonts w:asciiTheme="minorEastAsia" w:eastAsiaTheme="minorEastAsia" w:hAnsiTheme="minorEastAsia" w:hint="eastAsia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bCs/>
                <w:kern w:val="0"/>
                <w:sz w:val="28"/>
                <w:szCs w:val="28"/>
              </w:rPr>
              <w:t>题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FEF" w:rsidRDefault="00A27FEF" w:rsidP="002B6B85">
            <w:pPr>
              <w:spacing w:line="360" w:lineRule="auto"/>
              <w:jc w:val="left"/>
              <w:rPr>
                <w:rFonts w:ascii="Calibri" w:eastAsia="宋体" w:hAnsi="Calibri"/>
                <w:b/>
                <w:bCs/>
                <w:kern w:val="0"/>
                <w:sz w:val="20"/>
                <w:szCs w:val="21"/>
              </w:rPr>
            </w:pPr>
            <w:r w:rsidRPr="006C01E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《</w:t>
            </w:r>
            <w:r w:rsidR="004600B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国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历史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》</w:t>
            </w:r>
            <w:r w:rsidR="002B6B8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八</w:t>
            </w:r>
            <w:r w:rsidR="00FA2C0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级</w:t>
            </w:r>
            <w:r w:rsidR="002B6B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</w:t>
            </w:r>
            <w:r w:rsidR="00FA2C0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册第</w:t>
            </w:r>
            <w:r w:rsidR="002B6B8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六</w:t>
            </w:r>
            <w:r w:rsidR="002B6B8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单</w:t>
            </w:r>
            <w:r w:rsidR="00FA2C0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元</w:t>
            </w:r>
            <w:r w:rsidR="00FA2C0E" w:rsidRPr="00031594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第</w:t>
            </w:r>
            <w:r w:rsidR="002B6B85" w:rsidRPr="0003159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20</w:t>
            </w:r>
            <w:r w:rsidR="005413F8" w:rsidRPr="00031594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课《</w:t>
            </w:r>
            <w:r w:rsidR="002B6B85" w:rsidRPr="0003159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生活环境的巨大变化</w:t>
            </w:r>
            <w:r w:rsidR="00FA2C0E" w:rsidRPr="00031594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》</w:t>
            </w:r>
            <w:r w:rsidR="005413F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  <w:r w:rsidRPr="006C01E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课时</w:t>
            </w:r>
          </w:p>
        </w:tc>
      </w:tr>
      <w:tr w:rsidR="005D5F9A" w:rsidTr="00B036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F9A" w:rsidRPr="005D5F9A" w:rsidRDefault="00FA2541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8"/>
                <w:szCs w:val="28"/>
              </w:rPr>
              <w:t>授课教师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5F9A" w:rsidRPr="005D5F9A" w:rsidRDefault="00B6440A" w:rsidP="00734666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 xml:space="preserve"> </w:t>
            </w:r>
            <w:r w:rsidR="002B6B85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雷 双 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5F9A" w:rsidRPr="005D5F9A" w:rsidRDefault="005D5F9A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F9A" w:rsidRPr="005D5F9A" w:rsidRDefault="00B6440A" w:rsidP="00734666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 xml:space="preserve">  </w:t>
            </w:r>
            <w:r w:rsidR="00D71E26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湖北省</w:t>
            </w:r>
            <w:r w:rsidR="002B6B85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十堰市东风第五</w:t>
            </w:r>
            <w:r w:rsidR="005413F8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中学</w:t>
            </w:r>
          </w:p>
        </w:tc>
      </w:tr>
      <w:tr w:rsidR="00A27FEF" w:rsidTr="00B036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EF" w:rsidRPr="00A27FEF" w:rsidRDefault="00833CF5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8"/>
                <w:szCs w:val="28"/>
              </w:rPr>
              <w:t>课程内容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FEF" w:rsidRPr="005413F8" w:rsidRDefault="00FB421A" w:rsidP="00011A3A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围绕所处生活环境的变化，选择一个自己感兴趣的主</w:t>
            </w:r>
            <w:r w:rsidR="005F68F4" w:rsidRPr="005F68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题，做一次社会调查，了解改革开放以来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衣食住行等</w:t>
            </w:r>
            <w:r w:rsidR="00011A3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发生的深刻变化，体会改革开放取得的成就，感知</w:t>
            </w:r>
            <w:r w:rsidR="005F68F4" w:rsidRPr="005F68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改革开放</w:t>
            </w:r>
            <w:r w:rsidR="005F68F4" w:rsidRPr="006657E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惠及到</w:t>
            </w:r>
            <w:r w:rsidR="00011A3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千家万户</w:t>
            </w:r>
            <w:r w:rsidR="005F68F4" w:rsidRPr="005F68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</w:tc>
      </w:tr>
      <w:tr w:rsidR="00A27FEF" w:rsidTr="00B036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EF" w:rsidRPr="00A27FEF" w:rsidRDefault="00A27FEF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8"/>
                <w:szCs w:val="28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8"/>
                <w:szCs w:val="28"/>
              </w:rPr>
              <w:t>目标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8F4" w:rsidRPr="00840844" w:rsidRDefault="005F68F4" w:rsidP="005F68F4">
            <w:pPr>
              <w:widowControl/>
              <w:spacing w:line="360" w:lineRule="auto"/>
              <w:ind w:firstLine="465"/>
              <w:jc w:val="left"/>
              <w:rPr>
                <w:rFonts w:asciiTheme="minorEastAsia" w:hAnsiTheme="minorEastAsia"/>
                <w:bCs/>
                <w:color w:val="0D0D0D" w:themeColor="text1" w:themeTint="F2"/>
                <w:kern w:val="0"/>
                <w:sz w:val="24"/>
                <w:szCs w:val="24"/>
              </w:rPr>
            </w:pPr>
            <w:r w:rsidRPr="00840844">
              <w:rPr>
                <w:rFonts w:asciiTheme="minorEastAsia" w:hAnsiTheme="minorEastAsia" w:hint="eastAsia"/>
                <w:bCs/>
                <w:color w:val="0D0D0D" w:themeColor="text1" w:themeTint="F2"/>
                <w:kern w:val="0"/>
                <w:sz w:val="24"/>
                <w:szCs w:val="24"/>
              </w:rPr>
              <w:t>知识与能力</w:t>
            </w:r>
          </w:p>
          <w:p w:rsidR="005F68F4" w:rsidRDefault="00FB421A" w:rsidP="005F68F4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围绕所处生活环境的变化，选择一个自己感兴趣的主</w:t>
            </w:r>
            <w:r w:rsidR="005F68F4" w:rsidRPr="005F68F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题，通过搜集资料、调查走访等形式开展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学生</w:t>
            </w:r>
            <w:r w:rsidR="005F68F4" w:rsidRPr="005F68F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自主活动，在调查的基础上，应用学习的历史知识，概况、分析、判断历史问题，最后形成调查汇报。从而提高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学生</w:t>
            </w:r>
            <w:r w:rsidR="005F68F4" w:rsidRPr="005F68F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学科基本能力，发展学科素养。</w:t>
            </w:r>
          </w:p>
          <w:p w:rsidR="005F68F4" w:rsidRPr="00840844" w:rsidRDefault="005F68F4" w:rsidP="005F68F4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bCs/>
                <w:color w:val="0D0D0D" w:themeColor="text1" w:themeTint="F2"/>
                <w:kern w:val="0"/>
                <w:sz w:val="24"/>
                <w:szCs w:val="24"/>
              </w:rPr>
            </w:pPr>
            <w:r w:rsidRPr="00840844">
              <w:rPr>
                <w:rFonts w:asciiTheme="minorEastAsia" w:hAnsiTheme="minorEastAsia" w:hint="eastAsia"/>
                <w:bCs/>
                <w:color w:val="0D0D0D" w:themeColor="text1" w:themeTint="F2"/>
                <w:kern w:val="0"/>
                <w:sz w:val="24"/>
                <w:szCs w:val="24"/>
              </w:rPr>
              <w:t>过程与方法</w:t>
            </w:r>
          </w:p>
          <w:p w:rsidR="00840844" w:rsidRPr="00840844" w:rsidRDefault="00840844" w:rsidP="00840844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bCs/>
                <w:color w:val="0D0D0D" w:themeColor="text1" w:themeTint="F2"/>
                <w:kern w:val="0"/>
                <w:sz w:val="24"/>
                <w:szCs w:val="24"/>
              </w:rPr>
            </w:pPr>
            <w:r w:rsidRPr="00840844">
              <w:rPr>
                <w:rFonts w:asciiTheme="minorEastAsia" w:eastAsiaTheme="minorEastAsia" w:hAnsiTheme="minorEastAsia" w:hint="eastAsia"/>
                <w:bCs/>
                <w:color w:val="0D0D0D" w:themeColor="text1" w:themeTint="F2"/>
                <w:kern w:val="0"/>
                <w:sz w:val="24"/>
                <w:szCs w:val="24"/>
              </w:rPr>
              <w:t>通过</w:t>
            </w:r>
            <w:r w:rsidR="00FB421A">
              <w:rPr>
                <w:rFonts w:asciiTheme="minorEastAsia" w:eastAsiaTheme="minorEastAsia" w:hAnsiTheme="minorEastAsia" w:hint="eastAsia"/>
                <w:bCs/>
                <w:color w:val="0D0D0D" w:themeColor="text1" w:themeTint="F2"/>
                <w:kern w:val="0"/>
                <w:sz w:val="24"/>
                <w:szCs w:val="24"/>
              </w:rPr>
              <w:t>学生</w:t>
            </w:r>
            <w:r w:rsidRPr="00840844">
              <w:rPr>
                <w:rFonts w:asciiTheme="minorEastAsia" w:eastAsiaTheme="minorEastAsia" w:hAnsiTheme="minorEastAsia" w:hint="eastAsia"/>
                <w:bCs/>
                <w:color w:val="0D0D0D" w:themeColor="text1" w:themeTint="F2"/>
                <w:kern w:val="0"/>
                <w:sz w:val="24"/>
                <w:szCs w:val="24"/>
              </w:rPr>
              <w:t>分组专题调查、走访等形式，了解周边生活环境的变化，在此过程中，学会开展社会调查的基本方法。</w:t>
            </w:r>
          </w:p>
          <w:p w:rsidR="005F68F4" w:rsidRPr="00840844" w:rsidRDefault="005F68F4" w:rsidP="005F68F4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bCs/>
                <w:color w:val="0D0D0D" w:themeColor="text1" w:themeTint="F2"/>
                <w:kern w:val="0"/>
                <w:sz w:val="24"/>
                <w:szCs w:val="24"/>
              </w:rPr>
            </w:pPr>
            <w:r w:rsidRPr="00840844">
              <w:rPr>
                <w:rFonts w:asciiTheme="minorEastAsia" w:hAnsiTheme="minorEastAsia" w:hint="eastAsia"/>
                <w:bCs/>
                <w:color w:val="0D0D0D" w:themeColor="text1" w:themeTint="F2"/>
                <w:kern w:val="0"/>
                <w:sz w:val="24"/>
                <w:szCs w:val="24"/>
              </w:rPr>
              <w:t>情感态度与价值观</w:t>
            </w:r>
          </w:p>
          <w:p w:rsidR="00A27FEF" w:rsidRPr="007B7C32" w:rsidRDefault="00FB421A" w:rsidP="005F68F4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通过调查活动</w:t>
            </w:r>
            <w:r w:rsidR="005F68F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，培养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学生</w:t>
            </w:r>
            <w:r w:rsidR="005F68F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待人接物、与人沟通的能力，学会与人相处的礼仪、礼貌。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养成学生</w:t>
            </w:r>
            <w:r w:rsidR="005F68F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参与社会活动、关心社会发展的意识。</w:t>
            </w:r>
          </w:p>
        </w:tc>
      </w:tr>
      <w:tr w:rsidR="00A27FEF" w:rsidTr="00B036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EF" w:rsidRPr="00A27FEF" w:rsidRDefault="00A27FEF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8"/>
                <w:szCs w:val="28"/>
              </w:rPr>
            </w:pPr>
            <w:r w:rsidRPr="00A617BC"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  <w:t>教材分析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FEF" w:rsidRPr="00011A3A" w:rsidRDefault="00011A3A" w:rsidP="00011A3A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11A3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本课为历史八年级下册的最后一课，内容上主要是对全</w:t>
            </w:r>
            <w:r w:rsidRPr="006657E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册</w:t>
            </w:r>
            <w:r w:rsidRPr="00011A3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重点内容总结，设计的形式是一次学生活动课。教材围绕“生活环境的巨大变化”这一主题，从活动目的、活动内容、活动目标、活动步骤、活动拓展等多个方面展开，为教学提供一套详细的、可参考的“活动方案”，具有较强的可操作性。</w:t>
            </w:r>
          </w:p>
        </w:tc>
      </w:tr>
      <w:tr w:rsidR="00A27FEF" w:rsidTr="00B036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EF" w:rsidRPr="00A27FEF" w:rsidRDefault="00A27FEF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8"/>
                <w:szCs w:val="28"/>
              </w:rPr>
            </w:pPr>
            <w:r w:rsidRPr="00A617BC"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  <w:t>学情分析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FEF" w:rsidRPr="00C52C52" w:rsidRDefault="00C52C52" w:rsidP="00C52C52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52C5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本课学习者是年八级的学生，他们求知欲强，思维活跃，已经掌握了一定的历史基本知识、具备一定的分析和判断能力，但他们对如何历史地看待历史与社会、理性地理解历史与社会，特别是通过具体的调查、访问等方法来搜集整理历史，理解、判断历史问题还比较生疏和困难，因此在学习本课时，需要在教师的引导下，以团队合作的方式，充分调动学生的积极性和主动性，充分培养学生的协作能力，完成本课学习。</w:t>
            </w:r>
          </w:p>
        </w:tc>
      </w:tr>
      <w:tr w:rsidR="00AC6585" w:rsidTr="00B0369D">
        <w:trPr>
          <w:trHeight w:val="731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7FEF" w:rsidRDefault="00A27FEF" w:rsidP="00734666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</w:p>
          <w:p w:rsidR="00AC6585" w:rsidRPr="00AC6585" w:rsidRDefault="00AC6585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8"/>
                <w:szCs w:val="28"/>
              </w:rPr>
              <w:lastRenderedPageBreak/>
              <w:t>重</w:t>
            </w: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8"/>
                <w:szCs w:val="28"/>
              </w:rPr>
              <w:t>难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5" w:rsidRPr="00031594" w:rsidRDefault="00AC6585" w:rsidP="00734666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031594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lastRenderedPageBreak/>
              <w:t>重点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6585" w:rsidRPr="00A27FEF" w:rsidRDefault="00B941E4" w:rsidP="002B6B85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调查主题的确定，调查计划表的制定与实施</w:t>
            </w:r>
          </w:p>
        </w:tc>
      </w:tr>
      <w:tr w:rsidR="00AC6585" w:rsidTr="00B0369D">
        <w:trPr>
          <w:trHeight w:val="640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585" w:rsidRDefault="00AC6585" w:rsidP="00734666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585" w:rsidRPr="00031594" w:rsidRDefault="00AC6585" w:rsidP="00734666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031594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难点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585" w:rsidRPr="00A27FEF" w:rsidRDefault="00B941E4" w:rsidP="007346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调查计划的实施、调查资料的分析、调查报告的撰写</w:t>
            </w:r>
          </w:p>
        </w:tc>
      </w:tr>
      <w:tr w:rsidR="00A27FEF" w:rsidTr="00B036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EF" w:rsidRPr="00E96CDE" w:rsidRDefault="00A27FEF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8"/>
                <w:szCs w:val="28"/>
              </w:rPr>
              <w:lastRenderedPageBreak/>
              <w:t>教学</w:t>
            </w:r>
            <w:r w:rsidR="009D1057">
              <w:rPr>
                <w:rFonts w:asciiTheme="minorEastAsia" w:eastAsiaTheme="minorEastAsia" w:hAnsiTheme="minorEastAsia" w:hint="eastAsia"/>
                <w:b/>
                <w:bCs/>
                <w:kern w:val="0"/>
                <w:sz w:val="28"/>
                <w:szCs w:val="28"/>
              </w:rPr>
              <w:t>资源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FEF" w:rsidRPr="00811AC9" w:rsidRDefault="00A27FEF" w:rsidP="0089257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B270E" w:rsidTr="00B0369D">
        <w:trPr>
          <w:trHeight w:val="570"/>
        </w:trPr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70E" w:rsidRPr="008B270E" w:rsidRDefault="008B270E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A617BC">
              <w:rPr>
                <w:rFonts w:asciiTheme="minorEastAsia" w:hAnsiTheme="minorEastAsia" w:hint="eastAsia"/>
                <w:b/>
                <w:bCs/>
                <w:kern w:val="0"/>
                <w:sz w:val="28"/>
                <w:szCs w:val="28"/>
              </w:rPr>
              <w:t>教学过程</w:t>
            </w:r>
          </w:p>
        </w:tc>
      </w:tr>
      <w:tr w:rsidR="00D20C5D" w:rsidRPr="00A27FEF" w:rsidTr="00067F8F">
        <w:trPr>
          <w:trHeight w:val="415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C5D" w:rsidRPr="00A27FEF" w:rsidRDefault="00D20C5D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教学内容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0C5D" w:rsidRPr="00D20C5D" w:rsidRDefault="00D20C5D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教师活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0C5D" w:rsidRPr="00D20C5D" w:rsidRDefault="00D20C5D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学生活动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0C5D" w:rsidRPr="00A27FEF" w:rsidRDefault="00D20C5D" w:rsidP="0073466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D20C5D" w:rsidRPr="00811AC9" w:rsidTr="00067F8F">
        <w:trPr>
          <w:trHeight w:val="2385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C5D" w:rsidRPr="00D20C5D" w:rsidRDefault="00D20C5D" w:rsidP="00100294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导入新课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0C5D" w:rsidRPr="00811AC9" w:rsidRDefault="00BE6F50" w:rsidP="00BE6F5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课前活动安排：指导学生进行小组分配、确定调查主题、进行社会调查</w:t>
            </w:r>
            <w:r w:rsidRPr="006657EB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以及活动成果展示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0E8A" w:rsidRPr="00811AC9" w:rsidRDefault="00BE6F50" w:rsidP="00B6440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学生自主分配小组，确定调查主题、</w:t>
            </w:r>
            <w:r w:rsidR="00B10E8A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按衣食住行用五个板块进行调查活动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，小组制作调查成果展示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4382" w:rsidRPr="003B1DDB" w:rsidRDefault="00BE6F50" w:rsidP="003B1DD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培养学生团结合作，设计调查问卷，分析总结信息的</w:t>
            </w:r>
            <w:r w:rsidR="00D20C5D" w:rsidRPr="00217A9D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能力。</w:t>
            </w:r>
          </w:p>
        </w:tc>
      </w:tr>
      <w:tr w:rsidR="00D20C5D" w:rsidRPr="00811AC9" w:rsidTr="00067F8F">
        <w:trPr>
          <w:trHeight w:val="1440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C5D" w:rsidRDefault="007D4382" w:rsidP="00734666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进入新课</w:t>
            </w:r>
          </w:p>
          <w:p w:rsidR="007D4382" w:rsidRPr="000E181A" w:rsidRDefault="007D4382" w:rsidP="00BE6F50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一</w:t>
            </w:r>
            <w:r w:rsidR="00D5628C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</w:t>
            </w:r>
            <w:r w:rsidR="00BE6F50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衣食住行用的变化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F50" w:rsidRDefault="006969F2" w:rsidP="00B10E8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、</w:t>
            </w:r>
            <w:r w:rsidR="00BE6F50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导入活动课：</w:t>
            </w:r>
          </w:p>
          <w:p w:rsidR="006969F2" w:rsidRDefault="00011A3A" w:rsidP="00B10E8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展示</w:t>
            </w:r>
            <w:r w:rsidR="00BE6F50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图片以及视频材料，分析图中人物与视频</w:t>
            </w:r>
            <w:r w:rsidR="006969F2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所述问题的密切关系。</w:t>
            </w:r>
            <w:r w:rsidR="00B10E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</w:t>
            </w:r>
          </w:p>
          <w:p w:rsidR="00B10E8A" w:rsidRDefault="006969F2" w:rsidP="00B10E8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、</w:t>
            </w:r>
            <w:r w:rsidR="00F8626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通过视频了解改革开放来的中国各方面取得了显著成就</w:t>
            </w:r>
            <w:r w:rsidR="00B10E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</w:t>
            </w:r>
          </w:p>
          <w:p w:rsidR="00D5628C" w:rsidRPr="00D5628C" w:rsidRDefault="00D5628C" w:rsidP="00F8626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267" w:rsidRDefault="003B1DDB" w:rsidP="006969F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、</w:t>
            </w:r>
            <w:r w:rsidR="006969F2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识别图中历史人物邓小平，</w:t>
            </w:r>
          </w:p>
          <w:p w:rsidR="00067F8F" w:rsidRDefault="003B1DDB" w:rsidP="003B1DD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、</w:t>
            </w:r>
            <w:r w:rsidR="006969F2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回顾与邓小平相关的事件，知道邓小平与改革开放的密切关联。</w:t>
            </w:r>
          </w:p>
          <w:p w:rsidR="00067F8F" w:rsidRDefault="00067F8F" w:rsidP="00811AC9">
            <w:pPr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  <w:p w:rsidR="00067F8F" w:rsidRPr="00067F8F" w:rsidRDefault="00067F8F" w:rsidP="00811AC9">
            <w:pPr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4B4" w:rsidRPr="00C054B4" w:rsidRDefault="00B10E8A" w:rsidP="00F8626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培养学生</w:t>
            </w:r>
            <w:r w:rsidR="006969F2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温故知新，认知分析、概括历史人物与历史事件关系的</w:t>
            </w:r>
            <w:r w:rsidR="00C054B4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能力</w:t>
            </w:r>
            <w:r w:rsidR="006969F2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。</w:t>
            </w:r>
          </w:p>
        </w:tc>
      </w:tr>
      <w:tr w:rsidR="00D20C5D" w:rsidRPr="00811AC9" w:rsidTr="00067F8F">
        <w:trPr>
          <w:trHeight w:val="1440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C5D" w:rsidRPr="000E181A" w:rsidRDefault="00D5628C" w:rsidP="002C64BC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二、</w:t>
            </w:r>
            <w:r w:rsidR="002C64BC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小组成果展示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4BC" w:rsidRDefault="002C64BC" w:rsidP="00D5628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按衣、食、住、行、用等分组展示小组调查成果，</w:t>
            </w:r>
          </w:p>
          <w:p w:rsidR="00D5628C" w:rsidRDefault="00D5628C" w:rsidP="00D5628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/>
                <w:sz w:val="24"/>
                <w:szCs w:val="24"/>
                <w:shd w:val="clear" w:color="auto" w:fill="FFFFFF"/>
              </w:rPr>
              <w:t>1.</w:t>
            </w:r>
            <w:r w:rsidR="002C64B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服饰小组</w:t>
            </w:r>
          </w:p>
          <w:p w:rsidR="00AD7C44" w:rsidRDefault="00AD7C44" w:rsidP="002C64B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.</w:t>
            </w:r>
            <w:r w:rsidR="002C64BC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饮食小组</w:t>
            </w:r>
          </w:p>
          <w:p w:rsidR="002C64BC" w:rsidRDefault="002C64BC" w:rsidP="002C64B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.住宅小组</w:t>
            </w:r>
          </w:p>
          <w:p w:rsidR="002C64BC" w:rsidRDefault="002C64BC" w:rsidP="002C64B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.交通小组</w:t>
            </w:r>
          </w:p>
          <w:p w:rsidR="002C64BC" w:rsidRDefault="002C64BC" w:rsidP="002C64B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.通信小组</w:t>
            </w:r>
          </w:p>
          <w:p w:rsidR="00BB7516" w:rsidRPr="003B1DDB" w:rsidRDefault="002C64BC" w:rsidP="003B1DD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.用品小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7516" w:rsidRDefault="002C64BC" w:rsidP="00811AC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整理资料，展示成果，编辑收集图文资料，向同学们讲述衣、食、住、行、用在不同年代的不同特点。</w:t>
            </w:r>
          </w:p>
          <w:p w:rsidR="002C64BC" w:rsidRPr="002C64BC" w:rsidRDefault="002C64BC" w:rsidP="003B1DD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0C5D" w:rsidRDefault="002C64BC" w:rsidP="00811AC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培养归纳资料与展示成果的语言表达能力。</w:t>
            </w:r>
          </w:p>
          <w:p w:rsidR="00C054B4" w:rsidRPr="00811AC9" w:rsidRDefault="00C054B4" w:rsidP="003B1DD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培养学生</w:t>
            </w:r>
            <w:r w:rsidR="003B1DDB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团队合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意识。</w:t>
            </w:r>
          </w:p>
        </w:tc>
      </w:tr>
      <w:tr w:rsidR="00D20C5D" w:rsidRPr="00811AC9" w:rsidTr="00067F8F">
        <w:trPr>
          <w:trHeight w:val="1440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C5D" w:rsidRPr="000E181A" w:rsidRDefault="00BB7516" w:rsidP="00876AEE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lastRenderedPageBreak/>
              <w:t>三、</w:t>
            </w:r>
            <w:r w:rsidR="00F86267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社会环境巨变的原因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1E3" w:rsidRPr="00F86267" w:rsidRDefault="00E0557F" w:rsidP="00FA012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引导学生分析，</w:t>
            </w:r>
            <w:r w:rsidR="00F8626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1978年来，我国人民在衣、食、住、行、用等各方面发生巨大变化的根本原因。</w:t>
            </w:r>
          </w:p>
          <w:p w:rsidR="005351E3" w:rsidRPr="00811AC9" w:rsidRDefault="005351E3" w:rsidP="00FA0122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1E3" w:rsidRPr="00F86267" w:rsidRDefault="00F86267" w:rsidP="00876AE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顾已学知识，分析十一届三中全会的召开作出改革开放伟大新决策的，使我国踏上了改革开放的新征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0C5D" w:rsidRPr="00811AC9" w:rsidRDefault="00437F72" w:rsidP="00F8626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高学生</w:t>
            </w:r>
            <w:r w:rsidR="00E0557F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旧知，结合问题深入思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问题、</w:t>
            </w:r>
            <w:r w:rsidR="00E0557F">
              <w:rPr>
                <w:rFonts w:asciiTheme="minorEastAsia" w:eastAsiaTheme="minorEastAsia" w:hAnsiTheme="minorEastAsia" w:hint="eastAsia"/>
                <w:sz w:val="24"/>
                <w:szCs w:val="24"/>
              </w:rPr>
              <w:t>分析问题解决问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的能力</w:t>
            </w:r>
          </w:p>
        </w:tc>
      </w:tr>
      <w:tr w:rsidR="00E0557F" w:rsidRPr="00811AC9" w:rsidTr="00067F8F">
        <w:trPr>
          <w:trHeight w:val="1440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57F" w:rsidRPr="00E0557F" w:rsidRDefault="00E0557F" w:rsidP="00876AEE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四、</w:t>
            </w:r>
            <w:r w:rsidR="003B1DD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未来生活的伟大构想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DDB" w:rsidRPr="00E0557F" w:rsidRDefault="00E0557F" w:rsidP="003B1DD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对比改革开放前后社会环境的巨变，</w:t>
            </w:r>
            <w:r w:rsidR="003B1DD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改革继续深化，我们未来的生活你有什么样的想法？</w:t>
            </w:r>
            <w:r w:rsidR="003B1DDB" w:rsidRPr="00E0557F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</w:p>
          <w:p w:rsidR="00E0557F" w:rsidRPr="003B1DDB" w:rsidRDefault="00E0557F" w:rsidP="00E0557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557F" w:rsidRPr="00E0557F" w:rsidRDefault="00E0557F" w:rsidP="003B1DD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了解衣食住行用</w:t>
            </w:r>
            <w:r w:rsidR="003B1DDB">
              <w:rPr>
                <w:rFonts w:asciiTheme="minorEastAsia" w:eastAsiaTheme="minorEastAsia" w:hAnsiTheme="minorEastAsia" w:hint="eastAsia"/>
                <w:sz w:val="24"/>
                <w:szCs w:val="24"/>
              </w:rPr>
              <w:t>的巨变，感受科技的进步与发展，改革的继续深化，发挥学生思维展望未来的生活环境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557F" w:rsidRPr="00E0557F" w:rsidRDefault="00E0557F" w:rsidP="003B1DD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培养学生</w:t>
            </w:r>
            <w:r w:rsidR="003B1DDB">
              <w:rPr>
                <w:rFonts w:asciiTheme="minorEastAsia" w:eastAsiaTheme="minorEastAsia" w:hAnsiTheme="minorEastAsia" w:hint="eastAsia"/>
                <w:sz w:val="24"/>
                <w:szCs w:val="24"/>
              </w:rPr>
              <w:t>用发展眼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问题的能力</w:t>
            </w:r>
            <w:r w:rsidR="003B1DDB">
              <w:rPr>
                <w:rFonts w:asciiTheme="minorEastAsia" w:eastAsiaTheme="minorEastAsia" w:hAnsiTheme="minorEastAsia" w:hint="eastAsia"/>
                <w:sz w:val="24"/>
                <w:szCs w:val="24"/>
              </w:rPr>
              <w:t>大胆设想未来的生活面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D20C5D" w:rsidRPr="00811AC9" w:rsidTr="00067F8F">
        <w:trPr>
          <w:trHeight w:val="1440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C5D" w:rsidRPr="00B675BB" w:rsidRDefault="00C054B4" w:rsidP="00734666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总结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0C5D" w:rsidRPr="00E0557F" w:rsidRDefault="00CE31E1" w:rsidP="00CE31E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通过本课学习了解了当今</w:t>
            </w:r>
            <w:r w:rsidR="00E0557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日益丰盛的饮食、面貌一新的住宅、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四通八达的交通等，</w:t>
            </w:r>
            <w:r w:rsidRPr="00E0557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请同学们谈谈自己对当前生活的感受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0C5D" w:rsidRPr="00CE31E1" w:rsidRDefault="00CE31E1" w:rsidP="00811AC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学生畅谈通过本节活动课学习的各种感受，并提出为未来生活的伟大构想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0C5D" w:rsidRPr="00811AC9" w:rsidRDefault="00CE31E1" w:rsidP="00CE31E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通过活动，真切感受生活的变化，帮助学生忆苦思甜，感悟当今生活的幸福美好，珍惜时光，努力学习。</w:t>
            </w:r>
          </w:p>
        </w:tc>
      </w:tr>
      <w:tr w:rsidR="00457F07" w:rsidTr="00B0369D"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07" w:rsidRDefault="00D93DD5" w:rsidP="00734666">
            <w:pPr>
              <w:spacing w:line="360" w:lineRule="auto"/>
              <w:rPr>
                <w:rFonts w:ascii="Calibri" w:eastAsia="宋体" w:hAnsi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宋体" w:hAnsi="Calibri" w:hint="eastAsia"/>
                <w:b/>
                <w:bCs/>
                <w:kern w:val="0"/>
                <w:sz w:val="24"/>
                <w:szCs w:val="24"/>
              </w:rPr>
              <w:t>板书设计：</w:t>
            </w:r>
          </w:p>
          <w:p w:rsidR="009F770B" w:rsidRPr="009F770B" w:rsidRDefault="009F770B" w:rsidP="009F770B">
            <w:pPr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F770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第20课 《活动课：生活环境的巨大变化》</w:t>
            </w:r>
          </w:p>
          <w:p w:rsidR="009F770B" w:rsidRPr="009F770B" w:rsidRDefault="009F770B" w:rsidP="009F770B">
            <w:pPr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F770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（一）衣、食、住、行、用的变迁</w:t>
            </w:r>
          </w:p>
          <w:p w:rsidR="009F770B" w:rsidRPr="009F770B" w:rsidRDefault="009F770B" w:rsidP="009F770B">
            <w:pPr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F770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（二）</w:t>
            </w:r>
            <w:r w:rsidR="003B1DD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分小组调查成果展示</w:t>
            </w:r>
          </w:p>
          <w:p w:rsidR="003B1DDB" w:rsidRDefault="009F770B" w:rsidP="009F770B">
            <w:pPr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F770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lastRenderedPageBreak/>
              <w:t>（三）</w:t>
            </w:r>
            <w:r w:rsidR="003B1DD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社会环境巨变的原因</w:t>
            </w:r>
          </w:p>
          <w:p w:rsidR="00003299" w:rsidRDefault="009F770B" w:rsidP="00734666">
            <w:pPr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F770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（四）</w:t>
            </w:r>
            <w:r w:rsidR="00CE31E1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未来生活的伟大构想</w:t>
            </w:r>
          </w:p>
          <w:p w:rsidR="00003299" w:rsidRPr="00003299" w:rsidRDefault="00003299" w:rsidP="00734666">
            <w:pPr>
              <w:spacing w:line="360" w:lineRule="auto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</w:tbl>
    <w:p w:rsidR="00457F07" w:rsidRDefault="00457F07" w:rsidP="00F4545C">
      <w:pPr>
        <w:spacing w:line="360" w:lineRule="auto"/>
      </w:pPr>
    </w:p>
    <w:sectPr w:rsidR="00457F07" w:rsidSect="0075590B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16" w:rsidRDefault="00024916" w:rsidP="00BE4B8C">
      <w:r>
        <w:separator/>
      </w:r>
    </w:p>
  </w:endnote>
  <w:endnote w:type="continuationSeparator" w:id="0">
    <w:p w:rsidR="00024916" w:rsidRDefault="00024916" w:rsidP="00BE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88204"/>
      <w:docPartObj>
        <w:docPartGallery w:val="Page Numbers (Bottom of Page)"/>
        <w:docPartUnique/>
      </w:docPartObj>
    </w:sdtPr>
    <w:sdtEndPr/>
    <w:sdtContent>
      <w:p w:rsidR="005C3168" w:rsidRDefault="00D36805">
        <w:pPr>
          <w:pStyle w:val="a5"/>
          <w:jc w:val="center"/>
        </w:pPr>
        <w:r>
          <w:fldChar w:fldCharType="begin"/>
        </w:r>
        <w:r w:rsidR="00992BAA">
          <w:instrText xml:space="preserve"> PAGE   \* MERGEFORMAT </w:instrText>
        </w:r>
        <w:r>
          <w:fldChar w:fldCharType="separate"/>
        </w:r>
        <w:r w:rsidR="006657EB" w:rsidRPr="006657EB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5C3168" w:rsidRDefault="005C31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16" w:rsidRDefault="00024916" w:rsidP="00BE4B8C">
      <w:r>
        <w:separator/>
      </w:r>
    </w:p>
  </w:footnote>
  <w:footnote w:type="continuationSeparator" w:id="0">
    <w:p w:rsidR="00024916" w:rsidRDefault="00024916" w:rsidP="00BE4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2363"/>
    <w:multiLevelType w:val="hybridMultilevel"/>
    <w:tmpl w:val="29FE3806"/>
    <w:lvl w:ilvl="0" w:tplc="C2EC6C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F603E6"/>
    <w:multiLevelType w:val="hybridMultilevel"/>
    <w:tmpl w:val="FD4E46DA"/>
    <w:lvl w:ilvl="0" w:tplc="970C4F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90C0872"/>
    <w:multiLevelType w:val="hybridMultilevel"/>
    <w:tmpl w:val="965CF1A2"/>
    <w:lvl w:ilvl="0" w:tplc="15D04EA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CF30B1"/>
    <w:multiLevelType w:val="hybridMultilevel"/>
    <w:tmpl w:val="B0203E02"/>
    <w:lvl w:ilvl="0" w:tplc="CA28F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5CCB"/>
    <w:rsid w:val="00003299"/>
    <w:rsid w:val="00011A3A"/>
    <w:rsid w:val="00015DE2"/>
    <w:rsid w:val="00020A48"/>
    <w:rsid w:val="00020AF7"/>
    <w:rsid w:val="00024916"/>
    <w:rsid w:val="00031594"/>
    <w:rsid w:val="000518A2"/>
    <w:rsid w:val="000529CC"/>
    <w:rsid w:val="00067F8F"/>
    <w:rsid w:val="000A2022"/>
    <w:rsid w:val="000B7880"/>
    <w:rsid w:val="000C35E2"/>
    <w:rsid w:val="000D5813"/>
    <w:rsid w:val="000E181A"/>
    <w:rsid w:val="000E7A14"/>
    <w:rsid w:val="00100294"/>
    <w:rsid w:val="0016518F"/>
    <w:rsid w:val="001B365F"/>
    <w:rsid w:val="001D0474"/>
    <w:rsid w:val="001D644D"/>
    <w:rsid w:val="001E2C88"/>
    <w:rsid w:val="001E4A37"/>
    <w:rsid w:val="001F6591"/>
    <w:rsid w:val="00236786"/>
    <w:rsid w:val="00236806"/>
    <w:rsid w:val="0025178C"/>
    <w:rsid w:val="002732FA"/>
    <w:rsid w:val="00273AE4"/>
    <w:rsid w:val="00283688"/>
    <w:rsid w:val="002B6B85"/>
    <w:rsid w:val="002C64BC"/>
    <w:rsid w:val="002D5410"/>
    <w:rsid w:val="002E3F90"/>
    <w:rsid w:val="00301AC2"/>
    <w:rsid w:val="00315CCB"/>
    <w:rsid w:val="00317902"/>
    <w:rsid w:val="003249C0"/>
    <w:rsid w:val="00343E24"/>
    <w:rsid w:val="003B1DDB"/>
    <w:rsid w:val="003C4CE5"/>
    <w:rsid w:val="003C6B07"/>
    <w:rsid w:val="00402BFF"/>
    <w:rsid w:val="00403FC4"/>
    <w:rsid w:val="00426C02"/>
    <w:rsid w:val="00437F72"/>
    <w:rsid w:val="00443D4A"/>
    <w:rsid w:val="00445B04"/>
    <w:rsid w:val="004538A0"/>
    <w:rsid w:val="00457F07"/>
    <w:rsid w:val="004600BB"/>
    <w:rsid w:val="00473F13"/>
    <w:rsid w:val="0047560C"/>
    <w:rsid w:val="004814B1"/>
    <w:rsid w:val="00487B52"/>
    <w:rsid w:val="004A2A5D"/>
    <w:rsid w:val="004A39BE"/>
    <w:rsid w:val="004B433F"/>
    <w:rsid w:val="00501A47"/>
    <w:rsid w:val="00504969"/>
    <w:rsid w:val="00516B3E"/>
    <w:rsid w:val="00524AFA"/>
    <w:rsid w:val="005351E3"/>
    <w:rsid w:val="005413F8"/>
    <w:rsid w:val="005C3168"/>
    <w:rsid w:val="005D5F9A"/>
    <w:rsid w:val="005E16C0"/>
    <w:rsid w:val="005F68F4"/>
    <w:rsid w:val="00620E6F"/>
    <w:rsid w:val="006413E9"/>
    <w:rsid w:val="00650851"/>
    <w:rsid w:val="0065358F"/>
    <w:rsid w:val="0065446A"/>
    <w:rsid w:val="00664DD6"/>
    <w:rsid w:val="006657EB"/>
    <w:rsid w:val="0069005F"/>
    <w:rsid w:val="006969CD"/>
    <w:rsid w:val="006969F2"/>
    <w:rsid w:val="006A1917"/>
    <w:rsid w:val="006C01E5"/>
    <w:rsid w:val="006F7E42"/>
    <w:rsid w:val="00707C7B"/>
    <w:rsid w:val="00734666"/>
    <w:rsid w:val="0075590B"/>
    <w:rsid w:val="007B09EA"/>
    <w:rsid w:val="007B79B3"/>
    <w:rsid w:val="007B7C32"/>
    <w:rsid w:val="007D4382"/>
    <w:rsid w:val="007E194E"/>
    <w:rsid w:val="007F56EA"/>
    <w:rsid w:val="007F6ADB"/>
    <w:rsid w:val="00800225"/>
    <w:rsid w:val="00810C4A"/>
    <w:rsid w:val="00811AC9"/>
    <w:rsid w:val="00833CF5"/>
    <w:rsid w:val="00834963"/>
    <w:rsid w:val="00837CE9"/>
    <w:rsid w:val="00840844"/>
    <w:rsid w:val="00861B28"/>
    <w:rsid w:val="0087125D"/>
    <w:rsid w:val="00872F21"/>
    <w:rsid w:val="00876AEE"/>
    <w:rsid w:val="00877501"/>
    <w:rsid w:val="00892575"/>
    <w:rsid w:val="008A0A58"/>
    <w:rsid w:val="008B270E"/>
    <w:rsid w:val="008B4E16"/>
    <w:rsid w:val="0090478E"/>
    <w:rsid w:val="00952FF8"/>
    <w:rsid w:val="0096704E"/>
    <w:rsid w:val="00992BAA"/>
    <w:rsid w:val="009B4FAC"/>
    <w:rsid w:val="009D1057"/>
    <w:rsid w:val="009F770B"/>
    <w:rsid w:val="00A05A6C"/>
    <w:rsid w:val="00A21E93"/>
    <w:rsid w:val="00A27FEF"/>
    <w:rsid w:val="00A617BC"/>
    <w:rsid w:val="00A86D09"/>
    <w:rsid w:val="00AB6432"/>
    <w:rsid w:val="00AC6585"/>
    <w:rsid w:val="00AD1315"/>
    <w:rsid w:val="00AD7C44"/>
    <w:rsid w:val="00AE6806"/>
    <w:rsid w:val="00AF7F77"/>
    <w:rsid w:val="00B0369D"/>
    <w:rsid w:val="00B10E8A"/>
    <w:rsid w:val="00B44013"/>
    <w:rsid w:val="00B50237"/>
    <w:rsid w:val="00B6440A"/>
    <w:rsid w:val="00B675BB"/>
    <w:rsid w:val="00B941E4"/>
    <w:rsid w:val="00BA6401"/>
    <w:rsid w:val="00BB42BB"/>
    <w:rsid w:val="00BB7516"/>
    <w:rsid w:val="00BC09CE"/>
    <w:rsid w:val="00BE4B8C"/>
    <w:rsid w:val="00BE6F50"/>
    <w:rsid w:val="00C01914"/>
    <w:rsid w:val="00C054B4"/>
    <w:rsid w:val="00C15665"/>
    <w:rsid w:val="00C25A0A"/>
    <w:rsid w:val="00C36246"/>
    <w:rsid w:val="00C37784"/>
    <w:rsid w:val="00C406C6"/>
    <w:rsid w:val="00C4482E"/>
    <w:rsid w:val="00C52C52"/>
    <w:rsid w:val="00CA6AC1"/>
    <w:rsid w:val="00CC2F0B"/>
    <w:rsid w:val="00CD0074"/>
    <w:rsid w:val="00CD432D"/>
    <w:rsid w:val="00CD660F"/>
    <w:rsid w:val="00CE31E1"/>
    <w:rsid w:val="00D15B3F"/>
    <w:rsid w:val="00D20C5D"/>
    <w:rsid w:val="00D268FD"/>
    <w:rsid w:val="00D36805"/>
    <w:rsid w:val="00D44AF3"/>
    <w:rsid w:val="00D5628C"/>
    <w:rsid w:val="00D577A2"/>
    <w:rsid w:val="00D71E26"/>
    <w:rsid w:val="00D93DD5"/>
    <w:rsid w:val="00DC6672"/>
    <w:rsid w:val="00E0557F"/>
    <w:rsid w:val="00E147BC"/>
    <w:rsid w:val="00E2347A"/>
    <w:rsid w:val="00E24476"/>
    <w:rsid w:val="00E52503"/>
    <w:rsid w:val="00E66D10"/>
    <w:rsid w:val="00E743FB"/>
    <w:rsid w:val="00E83373"/>
    <w:rsid w:val="00E85023"/>
    <w:rsid w:val="00E8535B"/>
    <w:rsid w:val="00E86846"/>
    <w:rsid w:val="00E92396"/>
    <w:rsid w:val="00E96CDE"/>
    <w:rsid w:val="00EC2BC5"/>
    <w:rsid w:val="00F4545C"/>
    <w:rsid w:val="00F51C38"/>
    <w:rsid w:val="00F64F4C"/>
    <w:rsid w:val="00F74BE9"/>
    <w:rsid w:val="00F86267"/>
    <w:rsid w:val="00FA0122"/>
    <w:rsid w:val="00FA20F1"/>
    <w:rsid w:val="00FA2541"/>
    <w:rsid w:val="00FA2C0E"/>
    <w:rsid w:val="00FB36C2"/>
    <w:rsid w:val="00FB421A"/>
    <w:rsid w:val="00FD2B0C"/>
    <w:rsid w:val="00FE1531"/>
    <w:rsid w:val="0D90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1E4A37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BE4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4B8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4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4B8C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4B8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4B8C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BE4B8C"/>
    <w:pPr>
      <w:ind w:firstLineChars="200" w:firstLine="420"/>
    </w:pPr>
  </w:style>
  <w:style w:type="character" w:styleId="a8">
    <w:name w:val="Emphasis"/>
    <w:uiPriority w:val="20"/>
    <w:qFormat/>
    <w:rsid w:val="00C25A0A"/>
    <w:rPr>
      <w:i/>
      <w:iCs/>
    </w:rPr>
  </w:style>
  <w:style w:type="character" w:customStyle="1" w:styleId="bjh-p">
    <w:name w:val="bjh-p"/>
    <w:basedOn w:val="a0"/>
    <w:rsid w:val="00FD2B0C"/>
  </w:style>
  <w:style w:type="paragraph" w:styleId="a9">
    <w:name w:val="Normal (Web)"/>
    <w:basedOn w:val="a"/>
    <w:uiPriority w:val="99"/>
    <w:unhideWhenUsed/>
    <w:rsid w:val="00FD2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BE4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4B8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4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4B8C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4B8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4B8C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BE4B8C"/>
    <w:pPr>
      <w:ind w:firstLineChars="200" w:firstLine="420"/>
    </w:pPr>
  </w:style>
  <w:style w:type="character" w:styleId="a8">
    <w:name w:val="Emphasis"/>
    <w:uiPriority w:val="20"/>
    <w:qFormat/>
    <w:rsid w:val="00C25A0A"/>
    <w:rPr>
      <w:i/>
      <w:iCs/>
    </w:rPr>
  </w:style>
  <w:style w:type="character" w:customStyle="1" w:styleId="bjh-p">
    <w:name w:val="bjh-p"/>
    <w:basedOn w:val="a0"/>
    <w:rsid w:val="00FD2B0C"/>
  </w:style>
  <w:style w:type="paragraph" w:styleId="a9">
    <w:name w:val="Normal (Web)"/>
    <w:basedOn w:val="a"/>
    <w:uiPriority w:val="99"/>
    <w:unhideWhenUsed/>
    <w:rsid w:val="00FD2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E49A0-C148-47CB-B7BE-2B35D19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263</Words>
  <Characters>1500</Characters>
  <Application>Microsoft Office Word</Application>
  <DocSecurity>0</DocSecurity>
  <Lines>12</Lines>
  <Paragraphs>3</Paragraphs>
  <ScaleCrop>false</ScaleCrop>
  <Company>Sky123.Org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m</dc:creator>
  <cp:lastModifiedBy>吴涛</cp:lastModifiedBy>
  <cp:revision>13</cp:revision>
  <dcterms:created xsi:type="dcterms:W3CDTF">2019-04-09T07:51:00Z</dcterms:created>
  <dcterms:modified xsi:type="dcterms:W3CDTF">2019-06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